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2DBAF" w14:textId="77777777" w:rsidR="006D4A7E" w:rsidRDefault="006D4A7E" w:rsidP="006D4A7E">
      <w:pPr>
        <w:ind w:left="3600" w:firstLine="720"/>
      </w:pPr>
      <w:r>
        <w:rPr>
          <w:noProof/>
        </w:rPr>
        <w:drawing>
          <wp:inline distT="0" distB="0" distL="0" distR="0" wp14:anchorId="640C3865" wp14:editId="7B1EA379">
            <wp:extent cx="857632" cy="1005840"/>
            <wp:effectExtent l="0" t="0" r="0" b="381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57632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1202BB98" w14:textId="77777777" w:rsidR="006D4A7E" w:rsidRDefault="006D4A7E" w:rsidP="008B0458">
      <w:pPr>
        <w:spacing w:after="0" w:line="240" w:lineRule="auto"/>
        <w:ind w:left="2880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6D4A7E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Catholic Charities Diocese of Toledo</w:t>
      </w:r>
    </w:p>
    <w:p w14:paraId="0DE362CE" w14:textId="77777777" w:rsidR="006D4A7E" w:rsidRPr="006D4A7E" w:rsidRDefault="006D4A7E" w:rsidP="008B0458">
      <w:pPr>
        <w:spacing w:after="240" w:line="240" w:lineRule="auto"/>
        <w:ind w:left="3600" w:firstLine="720"/>
        <w:rPr>
          <w:b/>
          <w:bCs/>
        </w:rPr>
      </w:pPr>
      <w:r w:rsidRPr="006D4A7E">
        <w:rPr>
          <w:b/>
          <w:bCs/>
        </w:rPr>
        <w:t>Position Description</w:t>
      </w:r>
    </w:p>
    <w:p w14:paraId="3B78EBC3" w14:textId="77777777" w:rsidR="00C5155C" w:rsidRDefault="006D4A7E" w:rsidP="00F93FEF">
      <w:pPr>
        <w:spacing w:after="0"/>
      </w:pPr>
      <w:r w:rsidRPr="006D4A7E">
        <w:rPr>
          <w:b/>
        </w:rPr>
        <w:t>Position:</w:t>
      </w:r>
      <w:r w:rsidR="00C5155C">
        <w:rPr>
          <w:b/>
        </w:rPr>
        <w:t xml:space="preserve"> </w:t>
      </w:r>
      <w:r w:rsidR="00F164CA">
        <w:t>Residential Specialist</w:t>
      </w:r>
    </w:p>
    <w:p w14:paraId="65C36DF3" w14:textId="77777777" w:rsidR="00C5155C" w:rsidRDefault="00C5155C" w:rsidP="006D4A7E">
      <w:pPr>
        <w:spacing w:after="0"/>
      </w:pPr>
      <w:r w:rsidRPr="00C5155C">
        <w:rPr>
          <w:b/>
          <w:bCs/>
        </w:rPr>
        <w:t>FLSA</w:t>
      </w:r>
      <w:r>
        <w:t>: Part-time, Hourly, Non-Exempt</w:t>
      </w:r>
    </w:p>
    <w:p w14:paraId="092118AC" w14:textId="77777777" w:rsidR="00C5155C" w:rsidRDefault="006D4A7E" w:rsidP="006D4A7E">
      <w:pPr>
        <w:spacing w:after="0"/>
        <w:rPr>
          <w:bCs/>
        </w:rPr>
      </w:pPr>
      <w:r w:rsidRPr="006D4A7E">
        <w:rPr>
          <w:b/>
        </w:rPr>
        <w:t>Reports to:</w:t>
      </w:r>
      <w:r w:rsidR="00C5155C">
        <w:rPr>
          <w:b/>
        </w:rPr>
        <w:t xml:space="preserve"> </w:t>
      </w:r>
      <w:r w:rsidR="00C5155C" w:rsidRPr="00C5155C">
        <w:rPr>
          <w:bCs/>
        </w:rPr>
        <w:t>Program Coordinator</w:t>
      </w:r>
    </w:p>
    <w:p w14:paraId="0C7A896D" w14:textId="46F8E63C" w:rsidR="006D4A7E" w:rsidRDefault="006D4A7E" w:rsidP="006D4A7E">
      <w:pPr>
        <w:spacing w:after="0"/>
      </w:pPr>
      <w:r w:rsidRPr="006D4A7E">
        <w:rPr>
          <w:b/>
        </w:rPr>
        <w:t>Pay grade:</w:t>
      </w:r>
      <w:r w:rsidR="00C5155C">
        <w:rPr>
          <w:b/>
        </w:rPr>
        <w:t xml:space="preserve"> 3</w:t>
      </w:r>
      <w:r>
        <w:tab/>
      </w:r>
      <w:r w:rsidR="00615264">
        <w:tab/>
      </w:r>
    </w:p>
    <w:p w14:paraId="38D318BA" w14:textId="77777777" w:rsidR="00C5155C" w:rsidRDefault="005C6CD1" w:rsidP="005C6CD1">
      <w:pPr>
        <w:spacing w:after="0"/>
      </w:pPr>
      <w:r w:rsidRPr="005C6CD1">
        <w:rPr>
          <w:b/>
        </w:rPr>
        <w:t>Number of Direct Reports:</w:t>
      </w:r>
      <w:r w:rsidR="00C5155C">
        <w:rPr>
          <w:b/>
        </w:rPr>
        <w:t xml:space="preserve"> </w:t>
      </w:r>
      <w:r w:rsidRPr="005C6CD1">
        <w:t>0</w:t>
      </w:r>
      <w:r w:rsidRPr="005C6CD1">
        <w:tab/>
      </w:r>
    </w:p>
    <w:p w14:paraId="53F6D112" w14:textId="2BFF902C" w:rsidR="00845385" w:rsidRDefault="00C5155C" w:rsidP="005C6CD1">
      <w:pPr>
        <w:spacing w:after="0"/>
      </w:pPr>
      <w:r>
        <w:rPr>
          <w:b/>
        </w:rPr>
        <w:t>Location</w:t>
      </w:r>
      <w:r w:rsidR="006D4A7E" w:rsidRPr="006D4A7E">
        <w:rPr>
          <w:b/>
        </w:rPr>
        <w:t>:</w:t>
      </w:r>
      <w:r>
        <w:rPr>
          <w:b/>
        </w:rPr>
        <w:t xml:space="preserve"> </w:t>
      </w:r>
      <w:r w:rsidR="00F164CA">
        <w:t>La Posada Emergency Family Shelter</w:t>
      </w:r>
      <w:r>
        <w:t>, Toledo</w:t>
      </w:r>
    </w:p>
    <w:p w14:paraId="3EBF7B67" w14:textId="5D5972E9" w:rsidR="00845385" w:rsidRPr="00C5155C" w:rsidRDefault="005C6CD1" w:rsidP="00F93FEF">
      <w:pPr>
        <w:spacing w:after="0"/>
        <w:ind w:left="2160" w:hanging="2160"/>
        <w:rPr>
          <w:bCs/>
        </w:rPr>
      </w:pPr>
      <w:r w:rsidRPr="005C6CD1">
        <w:rPr>
          <w:b/>
        </w:rPr>
        <w:t>Last updated:</w:t>
      </w:r>
      <w:r w:rsidR="00C5155C">
        <w:rPr>
          <w:b/>
        </w:rPr>
        <w:t xml:space="preserve"> </w:t>
      </w:r>
      <w:r w:rsidR="00C5155C" w:rsidRPr="00C5155C">
        <w:rPr>
          <w:bCs/>
        </w:rPr>
        <w:t>05/08/2026</w:t>
      </w:r>
    </w:p>
    <w:p w14:paraId="52EDEC6B" w14:textId="77777777" w:rsidR="006D4A7E" w:rsidRDefault="006D4A7E" w:rsidP="00845385">
      <w:pPr>
        <w:spacing w:after="0"/>
        <w:ind w:left="2160" w:hanging="2160"/>
      </w:pPr>
      <w:r>
        <w:tab/>
      </w:r>
      <w:r>
        <w:tab/>
      </w:r>
      <w:r>
        <w:tab/>
      </w:r>
    </w:p>
    <w:p w14:paraId="0C93A216" w14:textId="77777777" w:rsidR="006D4A7E" w:rsidRDefault="006D4A7E" w:rsidP="006D4A7E">
      <w:pPr>
        <w:spacing w:after="0"/>
      </w:pPr>
    </w:p>
    <w:p w14:paraId="16BDD7F9" w14:textId="77777777" w:rsidR="006D4A7E" w:rsidRPr="006D4A7E" w:rsidRDefault="006D4A7E" w:rsidP="006D4A7E">
      <w:pPr>
        <w:spacing w:after="0"/>
        <w:rPr>
          <w:b/>
        </w:rPr>
      </w:pPr>
      <w:r w:rsidRPr="006D4A7E">
        <w:rPr>
          <w:b/>
        </w:rPr>
        <w:t>Position Objective</w:t>
      </w:r>
      <w:r w:rsidRPr="006D4A7E">
        <w:rPr>
          <w:b/>
        </w:rPr>
        <w:tab/>
      </w:r>
      <w:r w:rsidRPr="006D4A7E">
        <w:rPr>
          <w:b/>
        </w:rPr>
        <w:tab/>
      </w:r>
      <w:r w:rsidRPr="006D4A7E">
        <w:rPr>
          <w:b/>
        </w:rPr>
        <w:tab/>
      </w:r>
      <w:r w:rsidRPr="006D4A7E">
        <w:rPr>
          <w:b/>
        </w:rPr>
        <w:tab/>
      </w:r>
      <w:r w:rsidRPr="006D4A7E">
        <w:rPr>
          <w:b/>
        </w:rPr>
        <w:tab/>
      </w:r>
      <w:r w:rsidRPr="006D4A7E">
        <w:rPr>
          <w:b/>
        </w:rPr>
        <w:tab/>
      </w:r>
    </w:p>
    <w:p w14:paraId="0C1324DB" w14:textId="0EE5B9F3" w:rsidR="006D4A7E" w:rsidRDefault="00DE68B3" w:rsidP="006D4A7E">
      <w:pPr>
        <w:spacing w:after="100" w:afterAutospacing="1"/>
      </w:pPr>
      <w:r w:rsidRPr="00DE68B3">
        <w:t xml:space="preserve">The </w:t>
      </w:r>
      <w:r w:rsidR="00F164CA">
        <w:t>Residential Specialist is responsible for maintaining a positive living environment for house guests residing in the facility</w:t>
      </w:r>
      <w:r w:rsidR="006E1A1F">
        <w:t>.</w:t>
      </w:r>
      <w:r w:rsidR="00F164CA">
        <w:t xml:space="preserve"> They ensure </w:t>
      </w:r>
      <w:r w:rsidR="00905503">
        <w:t>that the facility's ongoing order, cleanliness, and safety are maintained</w:t>
      </w:r>
      <w:r w:rsidR="00F164CA">
        <w:t>. They provide customer-friendly service to our house guests</w:t>
      </w:r>
      <w:r w:rsidR="00C5155C">
        <w:t xml:space="preserve"> while ensuring</w:t>
      </w:r>
      <w:r w:rsidR="00F164CA">
        <w:t xml:space="preserve"> </w:t>
      </w:r>
      <w:r w:rsidR="00C5155C">
        <w:t xml:space="preserve">that </w:t>
      </w:r>
      <w:r w:rsidR="00905503">
        <w:t>everyone follows</w:t>
      </w:r>
      <w:r w:rsidR="00F164CA">
        <w:t xml:space="preserve"> house policies and procedures.</w:t>
      </w:r>
      <w:r w:rsidR="006E1A1F">
        <w:t xml:space="preserve"> </w:t>
      </w:r>
    </w:p>
    <w:p w14:paraId="55799E47" w14:textId="77777777" w:rsidR="006D4A7E" w:rsidRPr="006D4A7E" w:rsidRDefault="006D4A7E" w:rsidP="006D4A7E">
      <w:pPr>
        <w:spacing w:after="0"/>
        <w:rPr>
          <w:b/>
        </w:rPr>
      </w:pPr>
      <w:r w:rsidRPr="006D4A7E">
        <w:rPr>
          <w:b/>
        </w:rPr>
        <w:t>Essential Responsibilities</w:t>
      </w:r>
      <w:r w:rsidRPr="006D4A7E">
        <w:rPr>
          <w:b/>
        </w:rPr>
        <w:tab/>
      </w:r>
      <w:r w:rsidRPr="006D4A7E">
        <w:rPr>
          <w:b/>
        </w:rPr>
        <w:tab/>
      </w:r>
      <w:r w:rsidRPr="006D4A7E">
        <w:rPr>
          <w:b/>
        </w:rPr>
        <w:tab/>
      </w:r>
      <w:r w:rsidRPr="006D4A7E">
        <w:rPr>
          <w:b/>
        </w:rPr>
        <w:tab/>
      </w:r>
      <w:r w:rsidRPr="006D4A7E">
        <w:rPr>
          <w:b/>
        </w:rPr>
        <w:tab/>
      </w:r>
      <w:r w:rsidRPr="006D4A7E">
        <w:rPr>
          <w:b/>
        </w:rPr>
        <w:tab/>
      </w:r>
    </w:p>
    <w:p w14:paraId="35B9F6E4" w14:textId="4C96B817" w:rsidR="00F164CA" w:rsidRDefault="00F96468" w:rsidP="00F164CA">
      <w:pPr>
        <w:pStyle w:val="ListParagraph"/>
        <w:numPr>
          <w:ilvl w:val="0"/>
          <w:numId w:val="1"/>
        </w:numPr>
        <w:spacing w:after="0"/>
      </w:pPr>
      <w:r>
        <w:t>Responds to the needs of our house guests</w:t>
      </w:r>
      <w:r w:rsidR="00C5155C">
        <w:t xml:space="preserve"> and provides</w:t>
      </w:r>
      <w:r>
        <w:t xml:space="preserve"> customer-friendly service.</w:t>
      </w:r>
    </w:p>
    <w:p w14:paraId="2C42C927" w14:textId="3B04D153" w:rsidR="00C5155C" w:rsidRDefault="00C5155C" w:rsidP="00F164CA">
      <w:pPr>
        <w:pStyle w:val="ListParagraph"/>
        <w:numPr>
          <w:ilvl w:val="0"/>
          <w:numId w:val="1"/>
        </w:numPr>
        <w:spacing w:after="0"/>
      </w:pPr>
      <w:r>
        <w:t>Ensure</w:t>
      </w:r>
      <w:r w:rsidR="00F96468">
        <w:t xml:space="preserve"> that our house guests follow house policies and procedures</w:t>
      </w:r>
      <w:r>
        <w:t xml:space="preserve"> and </w:t>
      </w:r>
      <w:r w:rsidR="00F96468">
        <w:t xml:space="preserve">complete assigned </w:t>
      </w:r>
      <w:r>
        <w:t>housework.</w:t>
      </w:r>
    </w:p>
    <w:p w14:paraId="3A414E4A" w14:textId="6687D4F0" w:rsidR="00F96468" w:rsidRDefault="00C5155C" w:rsidP="00F164CA">
      <w:pPr>
        <w:pStyle w:val="ListParagraph"/>
        <w:numPr>
          <w:ilvl w:val="0"/>
          <w:numId w:val="1"/>
        </w:numPr>
        <w:spacing w:after="0"/>
      </w:pPr>
      <w:r>
        <w:t xml:space="preserve">Communicates information pertaining to </w:t>
      </w:r>
      <w:r w:rsidR="00F96468">
        <w:t xml:space="preserve">periodic house meetings, </w:t>
      </w:r>
      <w:r>
        <w:t>reminds housemates and neighbors about house activities and workshops, and ensures they are respectful to housemates</w:t>
      </w:r>
      <w:r w:rsidR="00F96468">
        <w:t xml:space="preserve"> and neighbors.</w:t>
      </w:r>
    </w:p>
    <w:p w14:paraId="76652EF7" w14:textId="77777777" w:rsidR="00F96468" w:rsidRDefault="00154C14" w:rsidP="00F164CA">
      <w:pPr>
        <w:pStyle w:val="ListParagraph"/>
        <w:numPr>
          <w:ilvl w:val="0"/>
          <w:numId w:val="1"/>
        </w:numPr>
        <w:spacing w:after="0"/>
      </w:pPr>
      <w:r>
        <w:t>Carefully follows and completes the detailed work specified in the La Posada “Shift Duties and Responsibilities” document.</w:t>
      </w:r>
    </w:p>
    <w:p w14:paraId="22C7C1E1" w14:textId="544EB015" w:rsidR="00EE57F2" w:rsidRDefault="00EE57F2" w:rsidP="00F164CA">
      <w:pPr>
        <w:pStyle w:val="ListParagraph"/>
        <w:numPr>
          <w:ilvl w:val="0"/>
          <w:numId w:val="1"/>
        </w:numPr>
        <w:spacing w:after="0"/>
      </w:pPr>
      <w:r>
        <w:t>Completes administrative duties, including, but not limited to, assisting new house guests in completing the intake process, answering phones</w:t>
      </w:r>
      <w:r w:rsidR="00017DC3">
        <w:t>,</w:t>
      </w:r>
      <w:r>
        <w:t xml:space="preserve"> and greeting visitors in a courteous and friendly manner</w:t>
      </w:r>
      <w:r w:rsidR="00017DC3">
        <w:t>.  Must maintain</w:t>
      </w:r>
      <w:r>
        <w:t xml:space="preserve"> daily activity logs and reports, </w:t>
      </w:r>
      <w:r w:rsidR="00017DC3">
        <w:t>communicating</w:t>
      </w:r>
      <w:r>
        <w:t xml:space="preserve"> necessary information to Case Manager</w:t>
      </w:r>
      <w:r w:rsidR="00017DC3">
        <w:t>s and Program Coordinator.</w:t>
      </w:r>
    </w:p>
    <w:p w14:paraId="3070882F" w14:textId="3C18888D" w:rsidR="00017DC3" w:rsidRDefault="00EE57F2" w:rsidP="000D1348">
      <w:pPr>
        <w:pStyle w:val="ListParagraph"/>
        <w:numPr>
          <w:ilvl w:val="0"/>
          <w:numId w:val="1"/>
        </w:numPr>
        <w:spacing w:after="0"/>
      </w:pPr>
      <w:r>
        <w:t xml:space="preserve">Maintain </w:t>
      </w:r>
      <w:r w:rsidR="00017DC3">
        <w:t xml:space="preserve">open </w:t>
      </w:r>
      <w:r>
        <w:t>lines of communication</w:t>
      </w:r>
      <w:r w:rsidR="00017DC3">
        <w:t xml:space="preserve"> with all colleagues regarding house operations and maintenance.</w:t>
      </w:r>
    </w:p>
    <w:p w14:paraId="2666B4CF" w14:textId="66A05883" w:rsidR="006D4A7E" w:rsidRDefault="006D4A7E" w:rsidP="000D1348">
      <w:pPr>
        <w:pStyle w:val="ListParagraph"/>
        <w:numPr>
          <w:ilvl w:val="0"/>
          <w:numId w:val="1"/>
        </w:numPr>
        <w:spacing w:after="0"/>
      </w:pPr>
      <w:r>
        <w:t xml:space="preserve">Performs other related duties, as assigned by </w:t>
      </w:r>
      <w:r w:rsidR="00017DC3">
        <w:t>the supervisor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</w:p>
    <w:p w14:paraId="4D3334A7" w14:textId="77777777" w:rsidR="006D4A7E" w:rsidRDefault="006D4A7E" w:rsidP="006D4A7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77C123" w14:textId="77777777" w:rsidR="006D4A7E" w:rsidRPr="006D4A7E" w:rsidRDefault="00615264" w:rsidP="006D4A7E">
      <w:pPr>
        <w:spacing w:after="0"/>
        <w:rPr>
          <w:b/>
        </w:rPr>
      </w:pPr>
      <w:r>
        <w:rPr>
          <w:b/>
        </w:rPr>
        <w:t>Qualifications</w:t>
      </w:r>
      <w:r w:rsidR="006D4A7E" w:rsidRPr="006D4A7E">
        <w:rPr>
          <w:b/>
        </w:rPr>
        <w:tab/>
      </w:r>
      <w:r w:rsidR="006D4A7E" w:rsidRPr="006D4A7E">
        <w:rPr>
          <w:b/>
        </w:rPr>
        <w:tab/>
      </w:r>
      <w:r w:rsidR="006D4A7E" w:rsidRPr="006D4A7E">
        <w:rPr>
          <w:b/>
        </w:rPr>
        <w:tab/>
      </w:r>
      <w:r w:rsidR="006D4A7E" w:rsidRPr="006D4A7E">
        <w:rPr>
          <w:b/>
        </w:rPr>
        <w:tab/>
      </w:r>
      <w:r w:rsidR="006D4A7E" w:rsidRPr="006D4A7E">
        <w:rPr>
          <w:b/>
        </w:rPr>
        <w:tab/>
      </w:r>
      <w:r w:rsidR="006D4A7E" w:rsidRPr="006D4A7E">
        <w:rPr>
          <w:b/>
        </w:rPr>
        <w:tab/>
      </w:r>
    </w:p>
    <w:p w14:paraId="4D3926B8" w14:textId="435A453F" w:rsidR="009903EC" w:rsidRDefault="00DA3A6F" w:rsidP="006D4A7E">
      <w:pPr>
        <w:pStyle w:val="ListParagraph"/>
        <w:numPr>
          <w:ilvl w:val="0"/>
          <w:numId w:val="4"/>
        </w:numPr>
        <w:spacing w:after="0"/>
      </w:pPr>
      <w:r w:rsidRPr="00DA3A6F">
        <w:t xml:space="preserve">High school diploma </w:t>
      </w:r>
      <w:r w:rsidR="00017DC3">
        <w:t>or General Educational Development (GED) required</w:t>
      </w:r>
      <w:r w:rsidR="009903EC">
        <w:t>.</w:t>
      </w:r>
    </w:p>
    <w:p w14:paraId="248F33DE" w14:textId="77777777" w:rsidR="006D4A7E" w:rsidRDefault="009903EC" w:rsidP="006D4A7E">
      <w:pPr>
        <w:pStyle w:val="ListParagraph"/>
        <w:numPr>
          <w:ilvl w:val="0"/>
          <w:numId w:val="4"/>
        </w:numPr>
        <w:spacing w:after="0"/>
      </w:pPr>
      <w:r>
        <w:t xml:space="preserve">At least </w:t>
      </w:r>
      <w:r w:rsidR="00DA3A6F" w:rsidRPr="00DA3A6F">
        <w:t>1 year</w:t>
      </w:r>
      <w:r w:rsidR="003321E0">
        <w:t xml:space="preserve"> of</w:t>
      </w:r>
      <w:r w:rsidR="00DA3A6F" w:rsidRPr="00DA3A6F">
        <w:t xml:space="preserve"> </w:t>
      </w:r>
      <w:r>
        <w:t xml:space="preserve">relevant work </w:t>
      </w:r>
      <w:r w:rsidR="00DA3A6F" w:rsidRPr="00DA3A6F">
        <w:t>experience in a</w:t>
      </w:r>
      <w:r w:rsidR="0068227D">
        <w:t xml:space="preserve"> social services environment</w:t>
      </w:r>
      <w:r w:rsidR="003321E0">
        <w:t xml:space="preserve"> </w:t>
      </w:r>
      <w:r>
        <w:t>is desirable</w:t>
      </w:r>
      <w:r w:rsidR="003321E0">
        <w:t>.</w:t>
      </w:r>
    </w:p>
    <w:p w14:paraId="24C58904" w14:textId="77777777" w:rsidR="009903EC" w:rsidRDefault="009903EC" w:rsidP="006D4A7E">
      <w:pPr>
        <w:pStyle w:val="ListParagraph"/>
        <w:numPr>
          <w:ilvl w:val="0"/>
          <w:numId w:val="4"/>
        </w:numPr>
        <w:spacing w:after="0"/>
      </w:pPr>
      <w:r>
        <w:t>Must have and maintain CPR and First Aid certifications.</w:t>
      </w:r>
    </w:p>
    <w:p w14:paraId="49262F3A" w14:textId="77777777" w:rsidR="006D4A7E" w:rsidRDefault="00DA3A6F" w:rsidP="00DA3A6F">
      <w:pPr>
        <w:pStyle w:val="ListParagraph"/>
        <w:numPr>
          <w:ilvl w:val="0"/>
          <w:numId w:val="4"/>
        </w:numPr>
        <w:spacing w:after="0"/>
      </w:pPr>
      <w:r w:rsidRPr="00DA3A6F">
        <w:t>Proficien</w:t>
      </w:r>
      <w:r w:rsidR="00615264">
        <w:t>cy</w:t>
      </w:r>
      <w:r w:rsidRPr="00DA3A6F">
        <w:t xml:space="preserve"> with Microsoft Excel</w:t>
      </w:r>
      <w:r w:rsidR="003321E0">
        <w:t xml:space="preserve"> and</w:t>
      </w:r>
      <w:r w:rsidRPr="00DA3A6F">
        <w:t xml:space="preserve"> Word.</w:t>
      </w:r>
      <w:r w:rsidR="006D4A7E">
        <w:tab/>
      </w:r>
      <w:r w:rsidR="006D4A7E">
        <w:tab/>
      </w:r>
      <w:r w:rsidR="006D4A7E">
        <w:tab/>
      </w:r>
      <w:r w:rsidR="006D4A7E">
        <w:tab/>
      </w:r>
      <w:r w:rsidR="006D4A7E">
        <w:tab/>
      </w:r>
    </w:p>
    <w:p w14:paraId="58EE9691" w14:textId="5B298013" w:rsidR="006D4A7E" w:rsidRDefault="00615264" w:rsidP="005E2644">
      <w:pPr>
        <w:pStyle w:val="ListParagraph"/>
        <w:numPr>
          <w:ilvl w:val="0"/>
          <w:numId w:val="4"/>
        </w:numPr>
        <w:spacing w:after="0"/>
      </w:pPr>
      <w:r>
        <w:t>M</w:t>
      </w:r>
      <w:r w:rsidR="006D4A7E">
        <w:t>aintain a current driver's license</w:t>
      </w:r>
      <w:r w:rsidR="00017DC3">
        <w:t xml:space="preserve"> and be willing</w:t>
      </w:r>
      <w:r w:rsidR="006D4A7E">
        <w:t xml:space="preserve"> to travel within the Diocese of Toledo.</w:t>
      </w:r>
      <w:r w:rsidR="006D4A7E">
        <w:tab/>
      </w:r>
      <w:r w:rsidR="006D4A7E">
        <w:tab/>
      </w:r>
    </w:p>
    <w:p w14:paraId="541311FD" w14:textId="0359C768" w:rsidR="006D4A7E" w:rsidRDefault="00615264" w:rsidP="005E2644">
      <w:pPr>
        <w:pStyle w:val="ListParagraph"/>
        <w:numPr>
          <w:ilvl w:val="0"/>
          <w:numId w:val="4"/>
        </w:numPr>
        <w:spacing w:after="0"/>
      </w:pPr>
      <w:r>
        <w:t>S</w:t>
      </w:r>
      <w:r w:rsidR="006D4A7E">
        <w:t>uccessful BCI/FBI background check, prior to employment</w:t>
      </w:r>
      <w:r w:rsidR="00017DC3">
        <w:t>,</w:t>
      </w:r>
      <w:r w:rsidR="006D4A7E">
        <w:t xml:space="preserve"> and every 5 years.</w:t>
      </w:r>
      <w:r w:rsidR="006D4A7E">
        <w:tab/>
      </w:r>
    </w:p>
    <w:p w14:paraId="7AA60487" w14:textId="77777777" w:rsidR="006D4A7E" w:rsidRDefault="006D4A7E" w:rsidP="006D4A7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08A547" w14:textId="77777777" w:rsidR="006D4A7E" w:rsidRPr="005E2644" w:rsidRDefault="006D4A7E" w:rsidP="006D4A7E">
      <w:pPr>
        <w:spacing w:after="0"/>
        <w:rPr>
          <w:b/>
        </w:rPr>
      </w:pPr>
      <w:r w:rsidRPr="005E2644">
        <w:rPr>
          <w:b/>
        </w:rPr>
        <w:t>Competencies</w:t>
      </w:r>
      <w:r w:rsidRPr="005E2644">
        <w:rPr>
          <w:b/>
        </w:rPr>
        <w:tab/>
      </w:r>
      <w:r w:rsidRPr="005E2644">
        <w:rPr>
          <w:b/>
        </w:rPr>
        <w:tab/>
      </w:r>
      <w:r w:rsidRPr="005E2644">
        <w:rPr>
          <w:b/>
        </w:rPr>
        <w:tab/>
      </w:r>
      <w:r w:rsidRPr="005E2644">
        <w:rPr>
          <w:b/>
        </w:rPr>
        <w:tab/>
      </w:r>
      <w:r w:rsidRPr="005E2644">
        <w:rPr>
          <w:b/>
        </w:rPr>
        <w:tab/>
      </w:r>
      <w:r w:rsidRPr="005E2644">
        <w:rPr>
          <w:b/>
        </w:rPr>
        <w:tab/>
      </w:r>
    </w:p>
    <w:p w14:paraId="3CB986E9" w14:textId="3B2750A3" w:rsidR="00615264" w:rsidRDefault="00615264" w:rsidP="005E2644">
      <w:pPr>
        <w:pStyle w:val="ListParagraph"/>
        <w:numPr>
          <w:ilvl w:val="0"/>
          <w:numId w:val="5"/>
        </w:numPr>
        <w:spacing w:after="0"/>
      </w:pPr>
      <w:r w:rsidRPr="00615264">
        <w:t>A sincere commitment to the Catholic Charities mission and core values</w:t>
      </w:r>
      <w:r w:rsidR="00017DC3">
        <w:t>,</w:t>
      </w:r>
      <w:r w:rsidRPr="00615264">
        <w:t xml:space="preserve"> and the drive to put them into action.</w:t>
      </w:r>
    </w:p>
    <w:p w14:paraId="3479649F" w14:textId="6A997091" w:rsidR="009903EC" w:rsidRDefault="009903EC" w:rsidP="005E2644">
      <w:pPr>
        <w:pStyle w:val="ListParagraph"/>
        <w:numPr>
          <w:ilvl w:val="0"/>
          <w:numId w:val="5"/>
        </w:numPr>
        <w:spacing w:after="0"/>
      </w:pPr>
      <w:r>
        <w:t xml:space="preserve">Ability to prepare meals from </w:t>
      </w:r>
      <w:r w:rsidR="00017DC3">
        <w:t xml:space="preserve">an </w:t>
      </w:r>
      <w:r>
        <w:t xml:space="preserve">established meal plan and monitor </w:t>
      </w:r>
      <w:r w:rsidR="0075397B">
        <w:t xml:space="preserve">the </w:t>
      </w:r>
      <w:r>
        <w:t>approved food preparation activity of house guests.</w:t>
      </w:r>
    </w:p>
    <w:p w14:paraId="301608A5" w14:textId="77777777" w:rsidR="006D4A7E" w:rsidRDefault="00615264" w:rsidP="00F15AA8">
      <w:pPr>
        <w:pStyle w:val="ListParagraph"/>
        <w:numPr>
          <w:ilvl w:val="0"/>
          <w:numId w:val="5"/>
        </w:numPr>
        <w:spacing w:after="0"/>
      </w:pPr>
      <w:r>
        <w:lastRenderedPageBreak/>
        <w:t>S</w:t>
      </w:r>
      <w:r w:rsidR="006D4A7E">
        <w:t xml:space="preserve">olid verbal and written communication skills </w:t>
      </w:r>
      <w:r>
        <w:t>and basic business math skills.</w:t>
      </w:r>
      <w:r w:rsidR="006D4A7E">
        <w:tab/>
      </w:r>
    </w:p>
    <w:p w14:paraId="58567676" w14:textId="16A69E51" w:rsidR="006D4A7E" w:rsidRDefault="00615264" w:rsidP="005E2644">
      <w:pPr>
        <w:pStyle w:val="ListParagraph"/>
        <w:numPr>
          <w:ilvl w:val="0"/>
          <w:numId w:val="5"/>
        </w:numPr>
        <w:spacing w:after="0"/>
      </w:pPr>
      <w:r>
        <w:t>H</w:t>
      </w:r>
      <w:r w:rsidR="006D4A7E">
        <w:t>igh level of attention to quality, detail, accuracy</w:t>
      </w:r>
      <w:r w:rsidR="00017DC3">
        <w:t>,</w:t>
      </w:r>
      <w:r w:rsidR="006D4A7E">
        <w:t xml:space="preserve"> and customer service.</w:t>
      </w:r>
      <w:r w:rsidR="006D4A7E">
        <w:tab/>
      </w:r>
      <w:r w:rsidR="006D4A7E">
        <w:tab/>
      </w:r>
      <w:r w:rsidR="006D4A7E">
        <w:tab/>
      </w:r>
      <w:r w:rsidR="006D4A7E">
        <w:tab/>
      </w:r>
    </w:p>
    <w:p w14:paraId="080B6284" w14:textId="77777777" w:rsidR="006D4A7E" w:rsidRDefault="00615264" w:rsidP="005E2644">
      <w:pPr>
        <w:pStyle w:val="ListParagraph"/>
        <w:numPr>
          <w:ilvl w:val="0"/>
          <w:numId w:val="5"/>
        </w:numPr>
        <w:spacing w:after="0"/>
      </w:pPr>
      <w:r>
        <w:t>Ability</w:t>
      </w:r>
      <w:r w:rsidR="006D4A7E">
        <w:t xml:space="preserve"> to work with diverse groups of people and demonstrate exemplary customer service skills.</w:t>
      </w:r>
      <w:r w:rsidR="006D4A7E">
        <w:tab/>
      </w:r>
      <w:r w:rsidR="006D4A7E">
        <w:tab/>
      </w:r>
    </w:p>
    <w:p w14:paraId="37CF06AB" w14:textId="77777777" w:rsidR="00615264" w:rsidRDefault="006D4A7E" w:rsidP="005E2644">
      <w:pPr>
        <w:pStyle w:val="ListParagraph"/>
        <w:numPr>
          <w:ilvl w:val="0"/>
          <w:numId w:val="5"/>
        </w:numPr>
        <w:spacing w:after="0"/>
      </w:pPr>
      <w:r>
        <w:t>Exercise considerable independence</w:t>
      </w:r>
      <w:r w:rsidR="00615264">
        <w:t xml:space="preserve"> and </w:t>
      </w:r>
      <w:r>
        <w:t>judgment</w:t>
      </w:r>
      <w:r w:rsidR="00615264">
        <w:t>.</w:t>
      </w:r>
    </w:p>
    <w:p w14:paraId="1C3FA81D" w14:textId="35619097" w:rsidR="006D4A7E" w:rsidRDefault="00615264" w:rsidP="005A4A1D">
      <w:pPr>
        <w:pStyle w:val="ListParagraph"/>
        <w:numPr>
          <w:ilvl w:val="0"/>
          <w:numId w:val="5"/>
        </w:numPr>
        <w:spacing w:after="0"/>
      </w:pPr>
      <w:r>
        <w:t>H</w:t>
      </w:r>
      <w:r w:rsidR="006D4A7E">
        <w:t>igh level of confidentiality in working with sensitive</w:t>
      </w:r>
      <w:r>
        <w:t xml:space="preserve"> </w:t>
      </w:r>
      <w:r w:rsidR="006D4A7E">
        <w:t>and privileged information.</w:t>
      </w:r>
      <w:r w:rsidR="006D4A7E">
        <w:tab/>
      </w:r>
      <w:r w:rsidR="006D4A7E">
        <w:tab/>
      </w:r>
      <w:r w:rsidR="006D4A7E">
        <w:tab/>
      </w:r>
      <w:r w:rsidR="006D4A7E">
        <w:tab/>
      </w:r>
    </w:p>
    <w:p w14:paraId="512119C8" w14:textId="3CEC3C1F" w:rsidR="006D4A7E" w:rsidRDefault="00615264" w:rsidP="00955256">
      <w:pPr>
        <w:pStyle w:val="ListParagraph"/>
        <w:numPr>
          <w:ilvl w:val="0"/>
          <w:numId w:val="6"/>
        </w:numPr>
        <w:spacing w:after="0"/>
      </w:pPr>
      <w:r>
        <w:t>P</w:t>
      </w:r>
      <w:r w:rsidR="006D4A7E">
        <w:t>lanning, organizing</w:t>
      </w:r>
      <w:r w:rsidR="00017DC3">
        <w:t>,</w:t>
      </w:r>
      <w:r w:rsidR="006D4A7E">
        <w:t xml:space="preserve"> and prioritizing work; being proactive; taking initiative; following through on commitments</w:t>
      </w:r>
      <w:r>
        <w:t>;</w:t>
      </w:r>
      <w:r w:rsidR="006D4A7E">
        <w:t xml:space="preserve"> and </w:t>
      </w:r>
      <w:r w:rsidR="00017DC3">
        <w:t>managing multiple priorities simultaneously</w:t>
      </w:r>
      <w:r w:rsidR="006D4A7E">
        <w:t>.</w:t>
      </w:r>
      <w:r w:rsidR="006D4A7E">
        <w:tab/>
      </w:r>
      <w:r w:rsidR="006D4A7E">
        <w:tab/>
      </w:r>
      <w:r w:rsidR="006D4A7E">
        <w:tab/>
      </w:r>
      <w:r w:rsidR="006D4A7E">
        <w:tab/>
      </w:r>
      <w:r w:rsidR="006D4A7E">
        <w:tab/>
      </w:r>
      <w:r w:rsidR="006D4A7E">
        <w:tab/>
      </w:r>
      <w:r w:rsidR="006D4A7E">
        <w:tab/>
      </w:r>
      <w:r w:rsidR="006D4A7E">
        <w:tab/>
      </w:r>
      <w:r w:rsidR="006D4A7E">
        <w:tab/>
      </w:r>
      <w:r w:rsidR="006D4A7E">
        <w:tab/>
      </w:r>
      <w:r w:rsidR="006D4A7E">
        <w:tab/>
      </w:r>
    </w:p>
    <w:p w14:paraId="7DE6DECD" w14:textId="77777777" w:rsidR="006D4A7E" w:rsidRPr="005E2644" w:rsidRDefault="006D4A7E" w:rsidP="006D4A7E">
      <w:pPr>
        <w:spacing w:after="0"/>
        <w:rPr>
          <w:b/>
        </w:rPr>
      </w:pPr>
      <w:r w:rsidRPr="005E2644">
        <w:rPr>
          <w:b/>
        </w:rPr>
        <w:t>Working Conditions</w:t>
      </w:r>
      <w:r w:rsidRPr="005E2644">
        <w:rPr>
          <w:b/>
        </w:rPr>
        <w:tab/>
      </w:r>
      <w:r w:rsidRPr="005E2644">
        <w:rPr>
          <w:b/>
        </w:rPr>
        <w:tab/>
      </w:r>
      <w:r w:rsidRPr="005E2644">
        <w:rPr>
          <w:b/>
        </w:rPr>
        <w:tab/>
      </w:r>
      <w:r w:rsidRPr="005E2644">
        <w:rPr>
          <w:b/>
        </w:rPr>
        <w:tab/>
      </w:r>
      <w:r w:rsidRPr="005E2644">
        <w:rPr>
          <w:b/>
        </w:rPr>
        <w:tab/>
      </w:r>
      <w:r w:rsidRPr="005E2644">
        <w:rPr>
          <w:b/>
        </w:rPr>
        <w:tab/>
      </w:r>
    </w:p>
    <w:p w14:paraId="1CFE53D0" w14:textId="3B1A2BEE" w:rsidR="006D4A7E" w:rsidRDefault="006D4A7E" w:rsidP="00174164">
      <w:pPr>
        <w:pStyle w:val="ListParagraph"/>
        <w:numPr>
          <w:ilvl w:val="0"/>
          <w:numId w:val="6"/>
        </w:numPr>
        <w:spacing w:after="0"/>
      </w:pPr>
      <w:r>
        <w:t xml:space="preserve">This position generally works in an office environment and uses standard </w:t>
      </w:r>
      <w:r w:rsidR="00017DC3">
        <w:t>office equipment and computers</w:t>
      </w:r>
      <w:r>
        <w:t>.</w:t>
      </w:r>
      <w:r>
        <w:tab/>
      </w:r>
    </w:p>
    <w:p w14:paraId="63E2176B" w14:textId="77777777" w:rsidR="006D4A7E" w:rsidRDefault="006D4A7E" w:rsidP="00174164">
      <w:pPr>
        <w:pStyle w:val="ListParagraph"/>
        <w:numPr>
          <w:ilvl w:val="0"/>
          <w:numId w:val="6"/>
        </w:numPr>
        <w:spacing w:after="0"/>
      </w:pPr>
      <w:r>
        <w:t>While performing the responsibilities of this job, the employee may regularly be required to stand, walk, sit,</w:t>
      </w:r>
    </w:p>
    <w:p w14:paraId="73A9614C" w14:textId="57E995F9" w:rsidR="006D4A7E" w:rsidRDefault="006D4A7E" w:rsidP="006D4A7E">
      <w:pPr>
        <w:spacing w:after="0"/>
      </w:pPr>
      <w:r>
        <w:tab/>
        <w:t>use hands, reach, climb, balance, stoop, kneel, crouch, crawl, talk</w:t>
      </w:r>
      <w:r w:rsidR="00017DC3">
        <w:t>,</w:t>
      </w:r>
      <w:r>
        <w:t xml:space="preserve"> and listen.</w:t>
      </w:r>
      <w:r>
        <w:tab/>
      </w:r>
      <w:r>
        <w:tab/>
      </w:r>
      <w:r>
        <w:tab/>
      </w:r>
      <w:r>
        <w:tab/>
      </w:r>
      <w:r>
        <w:tab/>
      </w:r>
    </w:p>
    <w:p w14:paraId="4406A35C" w14:textId="77777777" w:rsidR="006D4A7E" w:rsidRDefault="006D4A7E" w:rsidP="00174164">
      <w:pPr>
        <w:pStyle w:val="ListParagraph"/>
        <w:numPr>
          <w:ilvl w:val="0"/>
          <w:numId w:val="7"/>
        </w:numPr>
        <w:spacing w:after="0"/>
      </w:pPr>
      <w:r>
        <w:t>The employee may need to regularly lift and move up to 25 pounds.</w:t>
      </w:r>
      <w:r>
        <w:tab/>
      </w:r>
      <w:r>
        <w:tab/>
      </w:r>
      <w:r>
        <w:tab/>
      </w:r>
      <w:r>
        <w:tab/>
      </w:r>
      <w:r>
        <w:tab/>
      </w:r>
    </w:p>
    <w:p w14:paraId="4DB5D8E9" w14:textId="77777777" w:rsidR="006D4A7E" w:rsidRDefault="006D4A7E" w:rsidP="00174164">
      <w:pPr>
        <w:pStyle w:val="ListParagraph"/>
        <w:numPr>
          <w:ilvl w:val="0"/>
          <w:numId w:val="7"/>
        </w:numPr>
        <w:spacing w:after="0"/>
      </w:pPr>
      <w:r>
        <w:t>The noise level in the work environment is usually moderate.</w:t>
      </w:r>
      <w:r>
        <w:tab/>
      </w:r>
      <w:r>
        <w:tab/>
      </w:r>
      <w:r>
        <w:tab/>
      </w:r>
      <w:r>
        <w:tab/>
      </w:r>
      <w:r>
        <w:tab/>
      </w:r>
    </w:p>
    <w:p w14:paraId="01C9F074" w14:textId="017EF12F" w:rsidR="006D4A7E" w:rsidRDefault="006D4A7E" w:rsidP="005B6E20">
      <w:pPr>
        <w:pStyle w:val="ListParagraph"/>
        <w:numPr>
          <w:ilvl w:val="0"/>
          <w:numId w:val="7"/>
        </w:numPr>
        <w:spacing w:after="0"/>
      </w:pPr>
      <w:r>
        <w:t xml:space="preserve">The physical demands described here are representative of those </w:t>
      </w:r>
      <w:r w:rsidR="0075397B">
        <w:t>required of</w:t>
      </w:r>
      <w:r>
        <w:t xml:space="preserve"> an employee to</w:t>
      </w:r>
      <w:r w:rsidR="0075397B">
        <w:t xml:space="preserve"> </w:t>
      </w:r>
      <w:r>
        <w:t>successfully perform the essential functions of this position. Reasonable accommodations may be made</w:t>
      </w:r>
      <w:r w:rsidR="00174164">
        <w:t xml:space="preserve"> </w:t>
      </w:r>
      <w:r>
        <w:tab/>
      </w:r>
      <w:r>
        <w:tab/>
      </w:r>
    </w:p>
    <w:p w14:paraId="59D90B8A" w14:textId="77777777" w:rsidR="009D720A" w:rsidRDefault="006D4A7E" w:rsidP="006D4A7E">
      <w:pPr>
        <w:spacing w:after="0"/>
      </w:pPr>
      <w:r>
        <w:tab/>
        <w:t>to enable individuals with disabilities to perform these function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F8DDDA2" w14:textId="77777777" w:rsidR="009D720A" w:rsidRDefault="009D720A" w:rsidP="006D4A7E">
      <w:pPr>
        <w:spacing w:after="0"/>
      </w:pPr>
    </w:p>
    <w:p w14:paraId="3B1A3342" w14:textId="6220499D" w:rsidR="009E4F62" w:rsidRDefault="009D720A" w:rsidP="006D4A7E">
      <w:pPr>
        <w:spacing w:after="0"/>
      </w:pPr>
      <w:r w:rsidRPr="009D720A">
        <w:t>Qualified candidates</w:t>
      </w:r>
      <w:r>
        <w:t>,</w:t>
      </w:r>
      <w:r w:rsidRPr="009D720A">
        <w:t xml:space="preserve"> please submit </w:t>
      </w:r>
      <w:r>
        <w:t xml:space="preserve">a </w:t>
      </w:r>
      <w:r w:rsidRPr="009D720A">
        <w:t>cover letter, resume, and salary expectations to</w:t>
      </w:r>
      <w:r w:rsidRPr="009D720A">
        <w:rPr>
          <w:b/>
          <w:bCs/>
          <w:color w:val="0070C0"/>
        </w:rPr>
        <w:t>: humanresources@toledodiocese.org</w:t>
      </w:r>
      <w:r w:rsidR="006D4A7E">
        <w:tab/>
      </w:r>
      <w:r w:rsidR="006D4A7E">
        <w:tab/>
      </w:r>
    </w:p>
    <w:sectPr w:rsidR="009E4F62" w:rsidSect="00017DC3">
      <w:pgSz w:w="12240" w:h="15840"/>
      <w:pgMar w:top="540" w:right="432" w:bottom="126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08A6"/>
    <w:multiLevelType w:val="hybridMultilevel"/>
    <w:tmpl w:val="6562C1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6670A"/>
    <w:multiLevelType w:val="hybridMultilevel"/>
    <w:tmpl w:val="E98AD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95208"/>
    <w:multiLevelType w:val="hybridMultilevel"/>
    <w:tmpl w:val="D0B2B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77746"/>
    <w:multiLevelType w:val="hybridMultilevel"/>
    <w:tmpl w:val="37FC11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F1660"/>
    <w:multiLevelType w:val="hybridMultilevel"/>
    <w:tmpl w:val="91E8E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3571C"/>
    <w:multiLevelType w:val="hybridMultilevel"/>
    <w:tmpl w:val="5E569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83A1B"/>
    <w:multiLevelType w:val="hybridMultilevel"/>
    <w:tmpl w:val="7B04DC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123676">
    <w:abstractNumId w:val="1"/>
  </w:num>
  <w:num w:numId="2" w16cid:durableId="1517771139">
    <w:abstractNumId w:val="2"/>
  </w:num>
  <w:num w:numId="3" w16cid:durableId="1835415127">
    <w:abstractNumId w:val="4"/>
  </w:num>
  <w:num w:numId="4" w16cid:durableId="1200163071">
    <w:abstractNumId w:val="0"/>
  </w:num>
  <w:num w:numId="5" w16cid:durableId="861824157">
    <w:abstractNumId w:val="5"/>
  </w:num>
  <w:num w:numId="6" w16cid:durableId="1543783291">
    <w:abstractNumId w:val="6"/>
  </w:num>
  <w:num w:numId="7" w16cid:durableId="7977219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A7E"/>
    <w:rsid w:val="00015808"/>
    <w:rsid w:val="00017DC3"/>
    <w:rsid w:val="00024DE0"/>
    <w:rsid w:val="00154C14"/>
    <w:rsid w:val="00174164"/>
    <w:rsid w:val="001C05E1"/>
    <w:rsid w:val="00220ACF"/>
    <w:rsid w:val="002A2B34"/>
    <w:rsid w:val="003321E0"/>
    <w:rsid w:val="00347612"/>
    <w:rsid w:val="003E1631"/>
    <w:rsid w:val="00412BD9"/>
    <w:rsid w:val="004268A1"/>
    <w:rsid w:val="004869B6"/>
    <w:rsid w:val="004C34BE"/>
    <w:rsid w:val="005C6CD1"/>
    <w:rsid w:val="005E2644"/>
    <w:rsid w:val="00615264"/>
    <w:rsid w:val="0068227D"/>
    <w:rsid w:val="006D4A7E"/>
    <w:rsid w:val="006E1A1F"/>
    <w:rsid w:val="007206BE"/>
    <w:rsid w:val="0075397B"/>
    <w:rsid w:val="00756464"/>
    <w:rsid w:val="008447DD"/>
    <w:rsid w:val="00845385"/>
    <w:rsid w:val="0085425A"/>
    <w:rsid w:val="008B0458"/>
    <w:rsid w:val="008D3085"/>
    <w:rsid w:val="00905503"/>
    <w:rsid w:val="0092057E"/>
    <w:rsid w:val="00931D6E"/>
    <w:rsid w:val="009903EC"/>
    <w:rsid w:val="009C4291"/>
    <w:rsid w:val="009D720A"/>
    <w:rsid w:val="009E4C96"/>
    <w:rsid w:val="009E4F62"/>
    <w:rsid w:val="00AF4D55"/>
    <w:rsid w:val="00B45B66"/>
    <w:rsid w:val="00BA6D80"/>
    <w:rsid w:val="00BE70AD"/>
    <w:rsid w:val="00C5155C"/>
    <w:rsid w:val="00C544CE"/>
    <w:rsid w:val="00C774CA"/>
    <w:rsid w:val="00D23E8C"/>
    <w:rsid w:val="00DA3A6F"/>
    <w:rsid w:val="00DE68B3"/>
    <w:rsid w:val="00DF1A93"/>
    <w:rsid w:val="00E97FD5"/>
    <w:rsid w:val="00EE57F2"/>
    <w:rsid w:val="00F10745"/>
    <w:rsid w:val="00F11C1D"/>
    <w:rsid w:val="00F164CA"/>
    <w:rsid w:val="00F47289"/>
    <w:rsid w:val="00F60DB1"/>
    <w:rsid w:val="00F646EF"/>
    <w:rsid w:val="00F93FEF"/>
    <w:rsid w:val="00F96468"/>
    <w:rsid w:val="00FB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F7598"/>
  <w15:chartTrackingRefBased/>
  <w15:docId w15:val="{4C4FC8D4-CBF5-4AF8-A9EB-A7FAAE09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2F316-F164-43B4-8848-67242498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oover, Jr</dc:creator>
  <cp:keywords/>
  <dc:description/>
  <cp:lastModifiedBy>Erin Taft</cp:lastModifiedBy>
  <cp:revision>4</cp:revision>
  <cp:lastPrinted>2019-10-07T13:16:00Z</cp:lastPrinted>
  <dcterms:created xsi:type="dcterms:W3CDTF">2026-05-08T14:48:00Z</dcterms:created>
  <dcterms:modified xsi:type="dcterms:W3CDTF">2026-06-0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ad8699-0a2f-438d-9b12-8cd0074dcfbe</vt:lpwstr>
  </property>
</Properties>
</file>